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tmosphere</w:t>
        <w:br/>
        <w:t xml:space="preserve"> </w:t>
        <w:br/>
        <w:t>Atmosphere</w:t>
        <w:br/>
        <w:t>An atmosphere is a layer of gases that envelop an astronomical object, held in place by the gravity of</w:t>
        <w:br/>
        <w:t>the object. The name originates from Ancient Greek ■τµ■ς (atmós) 'vapour, steam' and σφα■ρα</w:t>
        <w:br/>
        <w:t>(sphaîra) 'sphere'. An object acquires most of its atmosphere during its primordial epoch, either by</w:t>
        <w:br/>
        <w:t>accretion of matter or by outgassing of volatiles. The chemical interaction of the atmosphere with the</w:t>
        <w:br/>
        <w:t>solid surface can change its fundamental composition, as can photochemical in</w:t>
      </w:r>
    </w:p>
    <w:p>
      <w:pPr>
        <w:pStyle w:val="Heading2"/>
      </w:pPr>
      <w:r>
        <w:t>Wikipedia Excerpt: Document classification</w:t>
      </w:r>
    </w:p>
    <w:p>
      <w:r>
        <w:t>Document classification or document categorization is a problem in library science, information science and computer science. The task is to assign a document to one or more classes or categories. This may be done "manually" (or "intellectually") or algorithmically. The intellectual classification of documents has mostly been the province of library science, while the algorithmic classification of documents is mainly in information science and computer science. The problems are overlapping, however, and there is therefore interdisciplinary research on document classification.</w:t>
        <w:br/>
        <w:t>The documents to be classified may be texts, images, music, etc. Each kind of document possesses its special classification problems. When not otherwise specified, text classification is implied.</w:t>
        <w:br/>
        <w:t>Documents may be classified according to their subjects or according to other attributes (such as document type, author, printing year etc.). In the rest of this article only subject classification is considered. There a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